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3B6" w:rsidRDefault="002223B6" w:rsidP="00222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na correctamente as frases desordenadas, escreve e lê:</w:t>
      </w:r>
    </w:p>
    <w:p w:rsidR="002223B6" w:rsidRDefault="002223B6" w:rsidP="00222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Nome: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2223B6" w:rsidRDefault="002223B6" w:rsidP="002223B6">
      <w:pPr>
        <w:rPr>
          <w:rFonts w:ascii="Times New Roman" w:hAnsi="Times New Roman" w:cs="Times New Roman"/>
          <w:sz w:val="24"/>
          <w:szCs w:val="24"/>
        </w:rPr>
      </w:pPr>
    </w:p>
    <w:p w:rsidR="002223B6" w:rsidRPr="007722B5" w:rsidRDefault="002223B6" w:rsidP="002223B6">
      <w:pPr>
        <w:rPr>
          <w:rFonts w:ascii="Times New Roman" w:hAnsi="Times New Roman" w:cs="Times New Roman"/>
          <w:sz w:val="28"/>
          <w:szCs w:val="28"/>
        </w:rPr>
      </w:pPr>
      <w:r w:rsidRPr="007722B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22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ad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Pepe.  </w:t>
      </w:r>
      <w:proofErr w:type="gramStart"/>
      <w:r>
        <w:rPr>
          <w:rFonts w:ascii="Times New Roman" w:hAnsi="Times New Roman" w:cs="Times New Roman"/>
          <w:sz w:val="28"/>
          <w:szCs w:val="28"/>
        </w:rPr>
        <w:t>é</w:t>
      </w:r>
      <w:proofErr w:type="gramEnd"/>
      <w:r w:rsidRPr="00772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do    O     </w:t>
      </w:r>
    </w:p>
    <w:p w:rsidR="002223B6" w:rsidRPr="00D2009E" w:rsidRDefault="002223B6" w:rsidP="00222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</w:p>
    <w:p w:rsidR="002223B6" w:rsidRPr="00D2009E" w:rsidRDefault="002223B6" w:rsidP="002223B6">
      <w:pPr>
        <w:rPr>
          <w:rFonts w:ascii="Times New Roman" w:hAnsi="Times New Roman" w:cs="Times New Roman"/>
          <w:sz w:val="28"/>
          <w:szCs w:val="28"/>
        </w:rPr>
      </w:pPr>
    </w:p>
    <w:p w:rsidR="002223B6" w:rsidRPr="00D2009E" w:rsidRDefault="002223B6" w:rsidP="00222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Dalila  pato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A </w:t>
      </w:r>
      <w:proofErr w:type="gramStart"/>
      <w:r>
        <w:rPr>
          <w:rFonts w:ascii="Times New Roman" w:hAnsi="Times New Roman" w:cs="Times New Roman"/>
          <w:sz w:val="28"/>
          <w:szCs w:val="28"/>
        </w:rPr>
        <w:t>deu  a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eite</w:t>
      </w:r>
    </w:p>
    <w:p w:rsidR="002223B6" w:rsidRPr="00D2009E" w:rsidRDefault="002223B6" w:rsidP="00222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1" w:name="_GoBack"/>
      <w:bookmarkEnd w:id="1"/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2223B6" w:rsidRPr="00D2009E" w:rsidRDefault="002223B6" w:rsidP="002223B6">
      <w:pPr>
        <w:tabs>
          <w:tab w:val="left" w:pos="1920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2223B6" w:rsidRPr="00D2009E" w:rsidRDefault="002223B6" w:rsidP="002223B6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poup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Pepe  O  pão. </w:t>
      </w:r>
      <w:proofErr w:type="gramStart"/>
      <w:r>
        <w:rPr>
          <w:rFonts w:ascii="Times New Roman" w:hAnsi="Times New Roman" w:cs="Times New Roman"/>
          <w:sz w:val="28"/>
          <w:szCs w:val="28"/>
        </w:rPr>
        <w:t>tod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23B6" w:rsidRPr="00D2009E" w:rsidRDefault="002223B6" w:rsidP="00222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2223B6" w:rsidRDefault="002223B6" w:rsidP="002223B6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223B6" w:rsidRPr="00D2009E" w:rsidRDefault="002223B6" w:rsidP="002223B6">
      <w:pPr>
        <w:tabs>
          <w:tab w:val="left" w:pos="1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Paulo.  d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lupa  a  É</w:t>
      </w:r>
    </w:p>
    <w:p w:rsidR="002223B6" w:rsidRPr="00D2009E" w:rsidRDefault="002223B6" w:rsidP="00222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2223B6" w:rsidRPr="00D2009E" w:rsidRDefault="002223B6" w:rsidP="002223B6">
      <w:pPr>
        <w:rPr>
          <w:rFonts w:ascii="Times New Roman" w:hAnsi="Times New Roman" w:cs="Times New Roman"/>
          <w:sz w:val="28"/>
          <w:szCs w:val="28"/>
        </w:rPr>
      </w:pPr>
    </w:p>
    <w:p w:rsidR="002223B6" w:rsidRPr="00D2009E" w:rsidRDefault="002223B6" w:rsidP="002223B6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ti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>d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é  tulipa  A</w:t>
      </w:r>
    </w:p>
    <w:p w:rsidR="002223B6" w:rsidRPr="00D2009E" w:rsidRDefault="002223B6" w:rsidP="00222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2223B6" w:rsidRDefault="002223B6" w:rsidP="002223B6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a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tio.  </w:t>
      </w:r>
      <w:proofErr w:type="gramStart"/>
      <w:r>
        <w:rPr>
          <w:rFonts w:ascii="Times New Roman" w:hAnsi="Times New Roman" w:cs="Times New Roman"/>
          <w:sz w:val="28"/>
          <w:szCs w:val="28"/>
        </w:rPr>
        <w:t>lat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a  dá  Ele</w:t>
      </w:r>
    </w:p>
    <w:p w:rsidR="002223B6" w:rsidRDefault="002223B6" w:rsidP="00222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2223B6" w:rsidRDefault="002223B6" w:rsidP="002223B6">
      <w:pPr>
        <w:rPr>
          <w:rFonts w:ascii="Times New Roman" w:hAnsi="Times New Roman" w:cs="Times New Roman"/>
          <w:sz w:val="24"/>
          <w:szCs w:val="24"/>
        </w:rPr>
      </w:pPr>
    </w:p>
    <w:p w:rsidR="002223B6" w:rsidRPr="00B7302D" w:rsidRDefault="002223B6" w:rsidP="002223B6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302D">
        <w:rPr>
          <w:rFonts w:ascii="Times New Roman" w:hAnsi="Times New Roman" w:cs="Times New Roman"/>
          <w:sz w:val="28"/>
          <w:szCs w:val="28"/>
        </w:rPr>
        <w:t xml:space="preserve">Lili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02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B73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02D">
        <w:rPr>
          <w:rFonts w:ascii="Times New Roman" w:hAnsi="Times New Roman" w:cs="Times New Roman"/>
          <w:sz w:val="28"/>
          <w:szCs w:val="28"/>
        </w:rPr>
        <w:t xml:space="preserve">ditou </w:t>
      </w:r>
      <w:r>
        <w:rPr>
          <w:rFonts w:ascii="Times New Roman" w:hAnsi="Times New Roman" w:cs="Times New Roman"/>
          <w:sz w:val="28"/>
          <w:szCs w:val="28"/>
        </w:rPr>
        <w:t xml:space="preserve"> todo.  </w:t>
      </w:r>
      <w:proofErr w:type="gramStart"/>
      <w:r>
        <w:rPr>
          <w:rFonts w:ascii="Times New Roman" w:hAnsi="Times New Roman" w:cs="Times New Roman"/>
          <w:sz w:val="28"/>
          <w:szCs w:val="28"/>
        </w:rPr>
        <w:t>ditad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o</w:t>
      </w:r>
    </w:p>
    <w:p w:rsidR="002223B6" w:rsidRPr="00D2009E" w:rsidRDefault="002223B6" w:rsidP="00222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2223B6" w:rsidRDefault="002223B6" w:rsidP="002223B6"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A  peluda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leã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pele  do  é</w:t>
      </w:r>
    </w:p>
    <w:p w:rsidR="002223B6" w:rsidRDefault="002223B6" w:rsidP="002223B6"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9D5F31" w:rsidRDefault="009D5F31"/>
    <w:p w:rsidR="00152B3E" w:rsidRDefault="00152B3E"/>
    <w:p w:rsidR="00152B3E" w:rsidRDefault="00152B3E"/>
    <w:p w:rsidR="00152B3E" w:rsidRDefault="00152B3E"/>
    <w:p w:rsidR="00152B3E" w:rsidRPr="00152B3E" w:rsidRDefault="00152B3E">
      <w:pPr>
        <w:rPr>
          <w:sz w:val="28"/>
        </w:rPr>
      </w:pPr>
      <w:r w:rsidRPr="00152B3E">
        <w:rPr>
          <w:noProof/>
          <w:sz w:val="28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A5392" wp14:editId="59D4B0F3">
                <wp:simplePos x="0" y="0"/>
                <wp:positionH relativeFrom="column">
                  <wp:posOffset>3301365</wp:posOffset>
                </wp:positionH>
                <wp:positionV relativeFrom="paragraph">
                  <wp:posOffset>-55245</wp:posOffset>
                </wp:positionV>
                <wp:extent cx="152400" cy="219075"/>
                <wp:effectExtent l="19050" t="19050" r="19050" b="28575"/>
                <wp:wrapNone/>
                <wp:docPr id="1" name="Seta para ci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190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1" o:spid="_x0000_s1026" type="#_x0000_t68" style="position:absolute;margin-left:259.95pt;margin-top:-4.35pt;width:12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" adj="7513" fillcolor="#4f81bd [3204]" strokecolor="#243f60 [1604]" strokeweight="2pt"/>
            </w:pict>
          </mc:Fallback>
        </mc:AlternateContent>
      </w:r>
      <w:r w:rsidRPr="00152B3E">
        <w:rPr>
          <w:sz w:val="28"/>
        </w:rPr>
        <w:t xml:space="preserve">Coloca os n úmeros por ordem </w:t>
      </w:r>
      <w:proofErr w:type="gramStart"/>
      <w:r w:rsidRPr="00152B3E">
        <w:rPr>
          <w:sz w:val="28"/>
        </w:rPr>
        <w:t>crescente :</w:t>
      </w:r>
      <w:proofErr w:type="gramEnd"/>
    </w:p>
    <w:p w:rsidR="00152B3E" w:rsidRDefault="00152B3E">
      <w:pPr>
        <w:rPr>
          <w:sz w:val="32"/>
        </w:rPr>
      </w:pPr>
      <w:r w:rsidRPr="00152B3E">
        <w:rPr>
          <w:sz w:val="32"/>
        </w:rPr>
        <w:t>2,</w:t>
      </w:r>
      <w:r>
        <w:rPr>
          <w:sz w:val="32"/>
        </w:rPr>
        <w:t xml:space="preserve"> </w:t>
      </w:r>
      <w:r w:rsidRPr="00152B3E">
        <w:rPr>
          <w:sz w:val="32"/>
        </w:rPr>
        <w:t>4,</w:t>
      </w:r>
      <w:r>
        <w:rPr>
          <w:sz w:val="32"/>
        </w:rPr>
        <w:t xml:space="preserve"> 6, 5, 1, 3</w:t>
      </w:r>
    </w:p>
    <w:p w:rsidR="00152B3E" w:rsidRDefault="00152B3E">
      <w:pPr>
        <w:rPr>
          <w:sz w:val="32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52B3E" w:rsidRDefault="00152B3E">
      <w:pPr>
        <w:rPr>
          <w:sz w:val="32"/>
        </w:rPr>
      </w:pPr>
    </w:p>
    <w:p w:rsidR="00152B3E" w:rsidRDefault="00152B3E">
      <w:pPr>
        <w:rPr>
          <w:sz w:val="32"/>
        </w:rPr>
      </w:pPr>
    </w:p>
    <w:p w:rsidR="00152B3E" w:rsidRPr="00152B3E" w:rsidRDefault="00152B3E" w:rsidP="00152B3E">
      <w:pPr>
        <w:rPr>
          <w:sz w:val="28"/>
        </w:rPr>
      </w:pPr>
      <w:r w:rsidRPr="00152B3E">
        <w:rPr>
          <w:sz w:val="28"/>
        </w:rPr>
        <w:t xml:space="preserve">Coloca os n úmeros por ordem </w:t>
      </w:r>
      <w:r w:rsidRPr="00152B3E">
        <w:rPr>
          <w:sz w:val="28"/>
        </w:rPr>
        <w:t>de</w:t>
      </w:r>
      <w:r w:rsidRPr="00152B3E">
        <w:rPr>
          <w:sz w:val="28"/>
        </w:rPr>
        <w:t>crescente:</w:t>
      </w:r>
      <w:r w:rsidRPr="00152B3E">
        <w:rPr>
          <w:noProof/>
          <w:sz w:val="40"/>
          <w:lang w:eastAsia="pt-PT"/>
        </w:rPr>
        <w:t xml:space="preserve"> </w:t>
      </w:r>
      <w:r w:rsidRPr="00152B3E">
        <w:rPr>
          <w:noProof/>
          <w:sz w:val="40"/>
          <w:lang w:eastAsia="pt-PT"/>
        </w:rPr>
        <w:drawing>
          <wp:inline distT="0" distB="0" distL="0" distR="0" wp14:anchorId="3B95144A" wp14:editId="61382177">
            <wp:extent cx="213360" cy="2501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336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B3E" w:rsidRPr="00152B3E" w:rsidRDefault="00152B3E" w:rsidP="00152B3E">
      <w:pPr>
        <w:rPr>
          <w:sz w:val="32"/>
        </w:rPr>
      </w:pPr>
      <w:r w:rsidRPr="00152B3E">
        <w:rPr>
          <w:sz w:val="32"/>
        </w:rPr>
        <w:t>2,</w:t>
      </w:r>
      <w:r>
        <w:rPr>
          <w:sz w:val="32"/>
        </w:rPr>
        <w:t xml:space="preserve"> </w:t>
      </w:r>
      <w:r w:rsidRPr="00152B3E">
        <w:rPr>
          <w:sz w:val="32"/>
        </w:rPr>
        <w:t>4,</w:t>
      </w:r>
      <w:r>
        <w:rPr>
          <w:sz w:val="32"/>
        </w:rPr>
        <w:t xml:space="preserve"> 6, 5, 1, 3</w:t>
      </w:r>
    </w:p>
    <w:p w:rsidR="00152B3E" w:rsidRDefault="00152B3E" w:rsidP="00152B3E">
      <w:pPr>
        <w:rPr>
          <w:sz w:val="32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52B3E" w:rsidRDefault="00152B3E">
      <w:pPr>
        <w:rPr>
          <w:sz w:val="32"/>
        </w:rPr>
      </w:pPr>
    </w:p>
    <w:p w:rsidR="00152B3E" w:rsidRDefault="00152B3E">
      <w:pPr>
        <w:rPr>
          <w:sz w:val="32"/>
        </w:rPr>
      </w:pPr>
    </w:p>
    <w:p w:rsidR="00152B3E" w:rsidRDefault="00152B3E">
      <w:pPr>
        <w:rPr>
          <w:sz w:val="32"/>
        </w:rPr>
      </w:pPr>
      <w:r>
        <w:rPr>
          <w:sz w:val="32"/>
        </w:rPr>
        <w:t>Completa com o número em falta:</w:t>
      </w:r>
    </w:p>
    <w:p w:rsidR="00152B3E" w:rsidRDefault="00152B3E">
      <w:pPr>
        <w:rPr>
          <w:sz w:val="32"/>
        </w:rPr>
      </w:pPr>
    </w:p>
    <w:p w:rsidR="00152B3E" w:rsidRDefault="00152B3E">
      <w:pPr>
        <w:rPr>
          <w:rFonts w:ascii="Times New Roman" w:hAnsi="Times New Roman" w:cs="Times New Roman"/>
          <w:sz w:val="28"/>
          <w:szCs w:val="28"/>
        </w:rPr>
      </w:pPr>
      <w:r>
        <w:rPr>
          <w:sz w:val="32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3</w:t>
      </w:r>
    </w:p>
    <w:p w:rsidR="00152B3E" w:rsidRDefault="00152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, 3</w:t>
      </w:r>
    </w:p>
    <w:p w:rsidR="00152B3E" w:rsidRDefault="00152B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, 3,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5, 6</w:t>
      </w:r>
    </w:p>
    <w:p w:rsidR="00152B3E" w:rsidRPr="00152B3E" w:rsidRDefault="00152B3E">
      <w:pPr>
        <w:rPr>
          <w:sz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4, 5, </w:t>
      </w: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noProof/>
          <w:sz w:val="28"/>
          <w:szCs w:val="28"/>
        </w:rPr>
        <w:t>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152B3E" w:rsidRPr="00152B3E" w:rsidSect="002223B6">
      <w:pgSz w:w="11906" w:h="16838"/>
      <w:pgMar w:top="567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35W95O7A2xtnG4aUpp7s7qD6p8=" w:salt="X+syO/62RTW47hlt87xI3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B6"/>
    <w:rsid w:val="00152B3E"/>
    <w:rsid w:val="002223B6"/>
    <w:rsid w:val="002619B6"/>
    <w:rsid w:val="009D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3B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5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2B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3B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5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2B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15A5-BE0E-4841-BE2C-8B1BAC2C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Utilizador do Windows</cp:lastModifiedBy>
  <cp:revision>4</cp:revision>
  <dcterms:created xsi:type="dcterms:W3CDTF">2014-11-26T11:10:00Z</dcterms:created>
  <dcterms:modified xsi:type="dcterms:W3CDTF">2014-11-26T11:11:00Z</dcterms:modified>
</cp:coreProperties>
</file>